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271C9FEE" w:rsidR="002D0D06" w:rsidRDefault="00D862D7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9E232" wp14:editId="2AF34C03">
                <wp:simplePos x="0" y="0"/>
                <wp:positionH relativeFrom="column">
                  <wp:posOffset>5018405</wp:posOffset>
                </wp:positionH>
                <wp:positionV relativeFrom="paragraph">
                  <wp:posOffset>9029700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501E" w14:textId="16C466DB" w:rsidR="00B60F9B" w:rsidRPr="000A48AB" w:rsidRDefault="00B60F9B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9E232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16" o:spid="_x0000_s1026" type="#_x0000_t202" style="position:absolute;margin-left:395.15pt;margin-top:711pt;width:167pt;height:49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" filled="f" stroked="f">
                <v:textbox>
                  <w:txbxContent>
                    <w:p w14:paraId="7701501E" w14:textId="16C466DB" w:rsidR="00B60F9B" w:rsidRPr="000A48AB" w:rsidRDefault="00B60F9B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HOBB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CA8AF" wp14:editId="207105AC">
                <wp:simplePos x="0" y="0"/>
                <wp:positionH relativeFrom="column">
                  <wp:posOffset>5018405</wp:posOffset>
                </wp:positionH>
                <wp:positionV relativeFrom="paragraph">
                  <wp:posOffset>9376410</wp:posOffset>
                </wp:positionV>
                <wp:extent cx="2120900" cy="567055"/>
                <wp:effectExtent l="0" t="0" r="0" b="0"/>
                <wp:wrapThrough wrapText="bothSides">
                  <wp:wrapPolygon edited="0">
                    <wp:start x="259" y="0"/>
                    <wp:lineTo x="259" y="20318"/>
                    <wp:lineTo x="20953" y="20318"/>
                    <wp:lineTo x="20953" y="0"/>
                    <wp:lineTo x="259" y="0"/>
                  </wp:wrapPolygon>
                </wp:wrapThrough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E110" w14:textId="7C0CEA4C" w:rsidR="00B60F9B" w:rsidRDefault="00B60F9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hotograph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ainting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6FCC4C0" w14:textId="166BF0A4" w:rsidR="00B60F9B" w:rsidRPr="000A48AB" w:rsidRDefault="00B60F9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tennis and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hiking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CA8AF" id="Tekstiruutu_x0020_31" o:spid="_x0000_s1027" type="#_x0000_t202" style="position:absolute;margin-left:395.15pt;margin-top:738.3pt;width:167pt;height:44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" filled="f" stroked="f">
                <v:textbox>
                  <w:txbxContent>
                    <w:p w14:paraId="20A5E110" w14:textId="7C0CEA4C" w:rsidR="00B60F9B" w:rsidRDefault="00B60F9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hotography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ainting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36FCC4C0" w14:textId="166BF0A4" w:rsidR="00B60F9B" w:rsidRPr="000A48AB" w:rsidRDefault="00B60F9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tennis and </w:t>
                      </w: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hiking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9693B" wp14:editId="3AAB8D54">
                <wp:simplePos x="0" y="0"/>
                <wp:positionH relativeFrom="column">
                  <wp:posOffset>5009515</wp:posOffset>
                </wp:positionH>
                <wp:positionV relativeFrom="paragraph">
                  <wp:posOffset>5715635</wp:posOffset>
                </wp:positionV>
                <wp:extent cx="2120900" cy="567055"/>
                <wp:effectExtent l="0" t="0" r="0" b="0"/>
                <wp:wrapThrough wrapText="bothSides">
                  <wp:wrapPolygon edited="0">
                    <wp:start x="259" y="0"/>
                    <wp:lineTo x="259" y="20318"/>
                    <wp:lineTo x="20953" y="20318"/>
                    <wp:lineTo x="20953" y="0"/>
                    <wp:lineTo x="259" y="0"/>
                  </wp:wrapPolygon>
                </wp:wrapThrough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693B" id="Tekstiruutu_x0020_18" o:spid="_x0000_s1028" type="#_x0000_t202" style="position:absolute;margin-left:394.45pt;margin-top:450.05pt;width:167pt;height:44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" filled="f" stroked="f">
                <v:textbox>
                  <w:txbxContent>
                    <w:p w14:paraId="7ABF3FEA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6099C8" wp14:editId="622AB341">
                <wp:simplePos x="0" y="0"/>
                <wp:positionH relativeFrom="column">
                  <wp:posOffset>5009515</wp:posOffset>
                </wp:positionH>
                <wp:positionV relativeFrom="paragraph">
                  <wp:posOffset>6399530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099C8" id="Tekstiruutu_x0020_19" o:spid="_x0000_s1029" type="#_x0000_t202" style="position:absolute;margin-left:394.45pt;margin-top:503.9pt;width:167pt;height:49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" filled="f" stroked="f">
                <v:textbox>
                  <w:txbxContent>
                    <w:p w14:paraId="62124740" w14:textId="77777777" w:rsidR="00F24B2B" w:rsidRPr="000A48AB" w:rsidRDefault="00F24B2B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F991B2" wp14:editId="055A1E08">
                <wp:simplePos x="0" y="0"/>
                <wp:positionH relativeFrom="column">
                  <wp:posOffset>5009515</wp:posOffset>
                </wp:positionH>
                <wp:positionV relativeFrom="paragraph">
                  <wp:posOffset>6858635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91B2" id="Tekstiruutu_x0020_21" o:spid="_x0000_s1030" type="#_x0000_t202" style="position:absolute;margin-left:394.45pt;margin-top:540.05pt;width:167pt;height:17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" filled="f" stroked="f">
                <v:textbox>
                  <w:txbxContent>
                    <w:p w14:paraId="05DC24E1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52993" wp14:editId="55F3CF07">
                <wp:simplePos x="0" y="0"/>
                <wp:positionH relativeFrom="column">
                  <wp:posOffset>5009515</wp:posOffset>
                </wp:positionH>
                <wp:positionV relativeFrom="paragraph">
                  <wp:posOffset>7077075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2993" id="Tekstiruutu_x0020_22" o:spid="_x0000_s1031" type="#_x0000_t202" style="position:absolute;margin-left:394.45pt;margin-top:557.25pt;width:167pt;height:35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" filled="f" stroked="f">
                <v:textbox>
                  <w:txbxContent>
                    <w:p w14:paraId="5C54263C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F6D37" wp14:editId="4CE70691">
                <wp:simplePos x="0" y="0"/>
                <wp:positionH relativeFrom="column">
                  <wp:posOffset>5009515</wp:posOffset>
                </wp:positionH>
                <wp:positionV relativeFrom="paragraph">
                  <wp:posOffset>755396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F6D37" id="Tekstiruutu_x0020_24" o:spid="_x0000_s1032" type="#_x0000_t202" style="position:absolute;margin-left:394.45pt;margin-top:594.8pt;width:167pt;height:17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" filled="f" stroked="f">
                <v:textbox>
                  <w:txbxContent>
                    <w:p w14:paraId="731AF82C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B87E1" wp14:editId="151B21A9">
                <wp:simplePos x="0" y="0"/>
                <wp:positionH relativeFrom="column">
                  <wp:posOffset>5009515</wp:posOffset>
                </wp:positionH>
                <wp:positionV relativeFrom="paragraph">
                  <wp:posOffset>7773035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B87E1" id="Tekstiruutu_x0020_25" o:spid="_x0000_s1033" type="#_x0000_t202" style="position:absolute;margin-left:394.45pt;margin-top:612.05pt;width:167pt;height:3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" filled="f" stroked="f">
                <v:textbox>
                  <w:txbxContent>
                    <w:p w14:paraId="28916F6F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6DA96" wp14:editId="10304787">
                <wp:simplePos x="0" y="0"/>
                <wp:positionH relativeFrom="column">
                  <wp:posOffset>5009515</wp:posOffset>
                </wp:positionH>
                <wp:positionV relativeFrom="paragraph">
                  <wp:posOffset>822325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6DA96" id="Tekstiruutu_x0020_26" o:spid="_x0000_s1034" type="#_x0000_t202" style="position:absolute;margin-left:394.45pt;margin-top:647.5pt;width:167pt;height:1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" filled="f" stroked="f">
                <v:textbox>
                  <w:txbxContent>
                    <w:p w14:paraId="3E8C35F1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F4442" wp14:editId="2734C642">
                <wp:simplePos x="0" y="0"/>
                <wp:positionH relativeFrom="column">
                  <wp:posOffset>5009515</wp:posOffset>
                </wp:positionH>
                <wp:positionV relativeFrom="paragraph">
                  <wp:posOffset>8468360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F4442" id="Tekstiruutu_x0020_27" o:spid="_x0000_s1035" type="#_x0000_t202" style="position:absolute;margin-left:394.45pt;margin-top:666.8pt;width:167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" filled="f" stroked="f">
                <v:textbox>
                  <w:txbxContent>
                    <w:p w14:paraId="15BC0086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7693EB" wp14:editId="665B7CD1">
                <wp:simplePos x="0" y="0"/>
                <wp:positionH relativeFrom="column">
                  <wp:posOffset>5009515</wp:posOffset>
                </wp:positionH>
                <wp:positionV relativeFrom="paragraph">
                  <wp:posOffset>5492115</wp:posOffset>
                </wp:positionV>
                <wp:extent cx="2120900" cy="234315"/>
                <wp:effectExtent l="0" t="0" r="0" b="0"/>
                <wp:wrapThrough wrapText="bothSides">
                  <wp:wrapPolygon edited="0">
                    <wp:start x="259" y="0"/>
                    <wp:lineTo x="259" y="18732"/>
                    <wp:lineTo x="20953" y="18732"/>
                    <wp:lineTo x="20953" y="0"/>
                    <wp:lineTo x="259" y="0"/>
                  </wp:wrapPolygon>
                </wp:wrapThrough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93EB" id="Tekstiruutu_x0020_17" o:spid="_x0000_s1036" type="#_x0000_t202" style="position:absolute;margin-left:394.45pt;margin-top:432.45pt;width:167pt;height:18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" filled="f" stroked="f">
                <v:textbox>
                  <w:txbxContent>
                    <w:p w14:paraId="70D3B5A5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7D4C0C" wp14:editId="5ED04F71">
                <wp:simplePos x="0" y="0"/>
                <wp:positionH relativeFrom="column">
                  <wp:posOffset>5009515</wp:posOffset>
                </wp:positionH>
                <wp:positionV relativeFrom="paragraph">
                  <wp:posOffset>4112824</wp:posOffset>
                </wp:positionV>
                <wp:extent cx="2120900" cy="1259840"/>
                <wp:effectExtent l="0" t="0" r="0" b="10160"/>
                <wp:wrapThrough wrapText="bothSides">
                  <wp:wrapPolygon edited="0">
                    <wp:start x="259" y="0"/>
                    <wp:lineTo x="259" y="21339"/>
                    <wp:lineTo x="20953" y="21339"/>
                    <wp:lineTo x="20953" y="0"/>
                    <wp:lineTo x="259" y="0"/>
                  </wp:wrapPolygon>
                </wp:wrapThrough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D4C0C" id="Tekstiruutu_x0020_15" o:spid="_x0000_s1037" type="#_x0000_t202" style="position:absolute;margin-left:394.45pt;margin-top:323.85pt;width:167pt;height:99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" filled="f" stroked="f">
                <v:textbox>
                  <w:txbxContent>
                    <w:p w14:paraId="5F8DCDC8" w14:textId="77777777" w:rsidR="00A40954" w:rsidRPr="000A48AB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7A423" wp14:editId="78848301">
                <wp:simplePos x="0" y="0"/>
                <wp:positionH relativeFrom="column">
                  <wp:posOffset>645160</wp:posOffset>
                </wp:positionH>
                <wp:positionV relativeFrom="paragraph">
                  <wp:posOffset>9377338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7A423" id="Tekstiruutu_x0020_51" o:spid="_x0000_s1038" type="#_x0000_t202" style="position:absolute;margin-left:50.8pt;margin-top:738.35pt;width:62.55pt;height:2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8D9D62" wp14:editId="0EA2BF38">
                <wp:simplePos x="0" y="0"/>
                <wp:positionH relativeFrom="column">
                  <wp:posOffset>1546225</wp:posOffset>
                </wp:positionH>
                <wp:positionV relativeFrom="paragraph">
                  <wp:posOffset>9372258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9D62" id="Tekstiruutu_x0020_50" o:spid="_x0000_s1039" type="#_x0000_t202" style="position:absolute;margin-left:121.75pt;margin-top:737.95pt;width:261.05pt;height:3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3602EF" wp14:editId="148E7295">
                <wp:simplePos x="0" y="0"/>
                <wp:positionH relativeFrom="column">
                  <wp:posOffset>619125</wp:posOffset>
                </wp:positionH>
                <wp:positionV relativeFrom="paragraph">
                  <wp:posOffset>3660140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602EF" id="Tekstiruutu_x0020_34" o:spid="_x0000_s1040" type="#_x0000_t202" style="position:absolute;margin-left:48.75pt;margin-top:288.2pt;width:117.55pt;height:2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UK7X4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00E12" wp14:editId="37CE6A30">
                <wp:simplePos x="0" y="0"/>
                <wp:positionH relativeFrom="column">
                  <wp:posOffset>631825</wp:posOffset>
                </wp:positionH>
                <wp:positionV relativeFrom="paragraph">
                  <wp:posOffset>4098290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00E12" id="Tekstiruutu_x0020_35" o:spid="_x0000_s1041" type="#_x0000_t202" style="position:absolute;margin-left:49.75pt;margin-top:322.7pt;width:62.55pt;height:2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22E08" wp14:editId="04CC85CA">
                <wp:simplePos x="0" y="0"/>
                <wp:positionH relativeFrom="column">
                  <wp:posOffset>1533525</wp:posOffset>
                </wp:positionH>
                <wp:positionV relativeFrom="paragraph">
                  <wp:posOffset>4098290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22E08" id="Tekstiruutu_x0020_36" o:spid="_x0000_s1042" type="#_x0000_t202" style="position:absolute;margin-left:120.75pt;margin-top:322.7pt;width:135.35pt;height:3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BAD540" wp14:editId="35353B66">
                <wp:simplePos x="0" y="0"/>
                <wp:positionH relativeFrom="column">
                  <wp:posOffset>1546225</wp:posOffset>
                </wp:positionH>
                <wp:positionV relativeFrom="paragraph">
                  <wp:posOffset>4574540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540" id="Tekstiruutu_x0020_37" o:spid="_x0000_s1043" type="#_x0000_t202" style="position:absolute;margin-left:121.75pt;margin-top:360.2pt;width:261.05pt;height:5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41F43" wp14:editId="5634878D">
                <wp:simplePos x="0" y="0"/>
                <wp:positionH relativeFrom="column">
                  <wp:posOffset>631825</wp:posOffset>
                </wp:positionH>
                <wp:positionV relativeFrom="paragraph">
                  <wp:posOffset>5373370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41F43" id="Tekstiruutu_x0020_38" o:spid="_x0000_s1044" type="#_x0000_t202" style="position:absolute;margin-left:49.75pt;margin-top:423.1pt;width:62.55pt;height:2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9EC85A" wp14:editId="384121B6">
                <wp:simplePos x="0" y="0"/>
                <wp:positionH relativeFrom="column">
                  <wp:posOffset>1533525</wp:posOffset>
                </wp:positionH>
                <wp:positionV relativeFrom="paragraph">
                  <wp:posOffset>5373370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EC85A" id="Tekstiruutu_x0020_39" o:spid="_x0000_s1045" type="#_x0000_t202" style="position:absolute;margin-left:120.75pt;margin-top:423.1pt;width:135.35pt;height:3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139DF1" wp14:editId="35B715C4">
                <wp:simplePos x="0" y="0"/>
                <wp:positionH relativeFrom="column">
                  <wp:posOffset>1546225</wp:posOffset>
                </wp:positionH>
                <wp:positionV relativeFrom="paragraph">
                  <wp:posOffset>5849620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39DF1" id="Tekstiruutu_x0020_40" o:spid="_x0000_s1046" type="#_x0000_t202" style="position:absolute;margin-left:121.75pt;margin-top:460.6pt;width:261.05pt;height:5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99B20" wp14:editId="4BCAC117">
                <wp:simplePos x="0" y="0"/>
                <wp:positionH relativeFrom="column">
                  <wp:posOffset>631825</wp:posOffset>
                </wp:positionH>
                <wp:positionV relativeFrom="paragraph">
                  <wp:posOffset>6635115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494DAA16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</w:t>
                            </w:r>
                            <w:r w:rsidR="002A4226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99B20" id="Tekstiruutu_x0020_41" o:spid="_x0000_s1047" type="#_x0000_t202" style="position:absolute;margin-left:49.75pt;margin-top:522.45pt;width:71.5pt;height:2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" filled="f" stroked="f">
                <v:textbox>
                  <w:txbxContent>
                    <w:p w14:paraId="015CE087" w14:textId="494DAA16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</w:t>
                      </w:r>
                      <w:r w:rsidR="002A4226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CC389" wp14:editId="3C5E74BC">
                <wp:simplePos x="0" y="0"/>
                <wp:positionH relativeFrom="column">
                  <wp:posOffset>1533525</wp:posOffset>
                </wp:positionH>
                <wp:positionV relativeFrom="paragraph">
                  <wp:posOffset>663511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CC389" id="Tekstiruutu_x0020_42" o:spid="_x0000_s1048" type="#_x0000_t202" style="position:absolute;margin-left:120.75pt;margin-top:522.45pt;width:135.3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90B056" wp14:editId="0EB120EC">
                <wp:simplePos x="0" y="0"/>
                <wp:positionH relativeFrom="column">
                  <wp:posOffset>1546225</wp:posOffset>
                </wp:positionH>
                <wp:positionV relativeFrom="paragraph">
                  <wp:posOffset>7098665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B056" id="Tekstiruutu_x0020_43" o:spid="_x0000_s1049" type="#_x0000_t202" style="position:absolute;margin-left:121.75pt;margin-top:558.95pt;width:261.05pt;height:5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E56D92" wp14:editId="3C48C24B">
                <wp:simplePos x="0" y="0"/>
                <wp:positionH relativeFrom="column">
                  <wp:posOffset>631825</wp:posOffset>
                </wp:positionH>
                <wp:positionV relativeFrom="paragraph">
                  <wp:posOffset>8013065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6D92" id="Tekstiruutu_x0020_44" o:spid="_x0000_s1050" type="#_x0000_t202" style="position:absolute;margin-left:49.75pt;margin-top:630.95pt;width:117.55pt;height:2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gP6X4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05662" wp14:editId="4E5298CD">
                <wp:simplePos x="0" y="0"/>
                <wp:positionH relativeFrom="column">
                  <wp:posOffset>645160</wp:posOffset>
                </wp:positionH>
                <wp:positionV relativeFrom="paragraph">
                  <wp:posOffset>8438515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05662" id="Tekstiruutu_x0020_45" o:spid="_x0000_s1051" type="#_x0000_t202" style="position:absolute;margin-left:50.8pt;margin-top:664.45pt;width:62.55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827AF1" wp14:editId="51BCDD58">
                <wp:simplePos x="0" y="0"/>
                <wp:positionH relativeFrom="column">
                  <wp:posOffset>1546225</wp:posOffset>
                </wp:positionH>
                <wp:positionV relativeFrom="paragraph">
                  <wp:posOffset>8451459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27AF1" id="Tekstiruutu_x0020_47" o:spid="_x0000_s1052" type="#_x0000_t202" style="position:absolute;margin-left:121.75pt;margin-top:665.45pt;width:261.05pt;height:7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101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1EDE0" wp14:editId="55844FE2">
                <wp:simplePos x="0" y="0"/>
                <wp:positionH relativeFrom="column">
                  <wp:posOffset>633046</wp:posOffset>
                </wp:positionH>
                <wp:positionV relativeFrom="paragraph">
                  <wp:posOffset>2500923</wp:posOffset>
                </wp:positionV>
                <wp:extent cx="4099560" cy="930617"/>
                <wp:effectExtent l="0" t="0" r="0" b="9525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93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EDE0" id="Tekstiruutu_x0020_30" o:spid="_x0000_s1053" type="#_x0000_t202" style="position:absolute;margin-left:49.85pt;margin-top:196.9pt;width:322.8pt;height:7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1E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D2B7F3" wp14:editId="4FF985EA">
                <wp:simplePos x="0" y="0"/>
                <wp:positionH relativeFrom="column">
                  <wp:posOffset>619432</wp:posOffset>
                </wp:positionH>
                <wp:positionV relativeFrom="paragraph">
                  <wp:posOffset>2064774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B7F3" id="Tekstiruutu_x0020_14" o:spid="_x0000_s1054" type="#_x0000_t202" style="position:absolute;margin-left:48.75pt;margin-top:162.6pt;width:117.5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R9Z34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A8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2C339F" wp14:editId="329342AB">
                <wp:simplePos x="0" y="0"/>
                <wp:positionH relativeFrom="column">
                  <wp:posOffset>622300</wp:posOffset>
                </wp:positionH>
                <wp:positionV relativeFrom="paragraph">
                  <wp:posOffset>931545</wp:posOffset>
                </wp:positionV>
                <wp:extent cx="2683510" cy="685165"/>
                <wp:effectExtent l="0" t="0" r="0" b="635"/>
                <wp:wrapThrough wrapText="bothSides">
                  <wp:wrapPolygon edited="0">
                    <wp:start x="204" y="0"/>
                    <wp:lineTo x="204" y="20819"/>
                    <wp:lineTo x="21263" y="20819"/>
                    <wp:lineTo x="21263" y="0"/>
                    <wp:lineTo x="204" y="0"/>
                  </wp:wrapPolygon>
                </wp:wrapThrough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C919" w14:textId="77777777" w:rsidR="00B60F9B" w:rsidRPr="00E228B2" w:rsidRDefault="00B60F9B" w:rsidP="00B60F9B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C339F" id="Tekstiruutu_x0020_8" o:spid="_x0000_s1055" type="#_x0000_t202" style="position:absolute;margin-left:49pt;margin-top:73.35pt;width:211.3pt;height:5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" filled="f" stroked="f">
                <v:textbox>
                  <w:txbxContent>
                    <w:p w14:paraId="4571C919" w14:textId="77777777" w:rsidR="00B60F9B" w:rsidRPr="00E228B2" w:rsidRDefault="00B60F9B" w:rsidP="00B60F9B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A8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CE142B" wp14:editId="567159BC">
                <wp:simplePos x="0" y="0"/>
                <wp:positionH relativeFrom="column">
                  <wp:posOffset>622300</wp:posOffset>
                </wp:positionH>
                <wp:positionV relativeFrom="paragraph">
                  <wp:posOffset>1266190</wp:posOffset>
                </wp:positionV>
                <wp:extent cx="2683510" cy="684530"/>
                <wp:effectExtent l="0" t="0" r="0" b="1270"/>
                <wp:wrapThrough wrapText="bothSides">
                  <wp:wrapPolygon edited="0">
                    <wp:start x="204" y="0"/>
                    <wp:lineTo x="204" y="20839"/>
                    <wp:lineTo x="21058" y="20839"/>
                    <wp:lineTo x="21263" y="0"/>
                    <wp:lineTo x="204" y="0"/>
                  </wp:wrapPolygon>
                </wp:wrapThrough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8E56" w14:textId="0E381071" w:rsidR="00B60F9B" w:rsidRPr="00E228B2" w:rsidRDefault="00B60F9B" w:rsidP="00B60F9B">
                            <w:pPr>
                              <w:spacing w:before="120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142B" id="Tekstiruutu_x0020_9" o:spid="_x0000_s1056" type="#_x0000_t202" style="position:absolute;margin-left:49pt;margin-top:99.7pt;width:211.3pt;height:53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" filled="f" stroked="f">
                <v:textbox>
                  <w:txbxContent>
                    <w:p w14:paraId="393C8E56" w14:textId="0E381071" w:rsidR="00B60F9B" w:rsidRPr="00E228B2" w:rsidRDefault="00B60F9B" w:rsidP="00B60F9B">
                      <w:pPr>
                        <w:spacing w:before="120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A8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E1BDE9" wp14:editId="04455704">
                <wp:simplePos x="0" y="0"/>
                <wp:positionH relativeFrom="column">
                  <wp:posOffset>619125</wp:posOffset>
                </wp:positionH>
                <wp:positionV relativeFrom="paragraph">
                  <wp:posOffset>582930</wp:posOffset>
                </wp:positionV>
                <wp:extent cx="3255010" cy="557530"/>
                <wp:effectExtent l="0" t="0" r="0" b="1270"/>
                <wp:wrapThrough wrapText="bothSides">
                  <wp:wrapPolygon edited="0">
                    <wp:start x="169" y="0"/>
                    <wp:lineTo x="169" y="20665"/>
                    <wp:lineTo x="21238" y="20665"/>
                    <wp:lineTo x="21238" y="0"/>
                    <wp:lineTo x="169" y="0"/>
                  </wp:wrapPolygon>
                </wp:wrapThrough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C8EB" w14:textId="36FBC02A" w:rsidR="00B60F9B" w:rsidRPr="00E228B2" w:rsidRDefault="00B60F9B" w:rsidP="00B60F9B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RESUME /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BDE9" id="Tekstiruutu_x0020_7" o:spid="_x0000_s1057" type="#_x0000_t202" style="position:absolute;margin-left:48.75pt;margin-top:45.9pt;width:256.3pt;height:4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" filled="f" stroked="f">
                <v:textbox>
                  <w:txbxContent>
                    <w:p w14:paraId="46DDC8EB" w14:textId="36FBC02A" w:rsidR="00B60F9B" w:rsidRPr="00E228B2" w:rsidRDefault="00B60F9B" w:rsidP="00B60F9B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RESUME / C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0F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3346E" wp14:editId="00F0DE4D">
                <wp:simplePos x="0" y="0"/>
                <wp:positionH relativeFrom="column">
                  <wp:posOffset>5009515</wp:posOffset>
                </wp:positionH>
                <wp:positionV relativeFrom="paragraph">
                  <wp:posOffset>3656625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346E" id="Tekstiruutu_x0020_33" o:spid="_x0000_s1058" type="#_x0000_t202" style="position:absolute;margin-left:394.45pt;margin-top:287.9pt;width:167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" filled="f" stroked="f">
                <v:textbox>
                  <w:txbxContent>
                    <w:p w14:paraId="55606B83" w14:textId="77777777" w:rsidR="000B59B8" w:rsidRPr="000A48AB" w:rsidRDefault="000B59B8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0F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6145F7" wp14:editId="338CE134">
                <wp:simplePos x="0" y="0"/>
                <wp:positionH relativeFrom="column">
                  <wp:posOffset>4739005</wp:posOffset>
                </wp:positionH>
                <wp:positionV relativeFrom="paragraph">
                  <wp:posOffset>3088640</wp:posOffset>
                </wp:positionV>
                <wp:extent cx="2683510" cy="685165"/>
                <wp:effectExtent l="0" t="0" r="0" b="635"/>
                <wp:wrapThrough wrapText="bothSides">
                  <wp:wrapPolygon edited="0">
                    <wp:start x="204" y="0"/>
                    <wp:lineTo x="204" y="20819"/>
                    <wp:lineTo x="21263" y="20819"/>
                    <wp:lineTo x="21263" y="0"/>
                    <wp:lineTo x="204" y="0"/>
                  </wp:wrapPolygon>
                </wp:wrapThrough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E228B2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145F7" id="Tekstiruutu_x0020_4" o:spid="_x0000_s1059" type="#_x0000_t202" style="position:absolute;margin-left:373.15pt;margin-top:243.2pt;width:211.3pt;height:53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" filled="f" stroked="f">
                <v:textbox>
                  <w:txbxContent>
                    <w:p w14:paraId="474C1F86" w14:textId="77777777" w:rsidR="00A40954" w:rsidRPr="00E228B2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0F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B34C38" wp14:editId="3EA84855">
                <wp:simplePos x="0" y="0"/>
                <wp:positionH relativeFrom="column">
                  <wp:posOffset>4739425</wp:posOffset>
                </wp:positionH>
                <wp:positionV relativeFrom="paragraph">
                  <wp:posOffset>2292439</wp:posOffset>
                </wp:positionV>
                <wp:extent cx="2683799" cy="1020075"/>
                <wp:effectExtent l="0" t="0" r="0" b="0"/>
                <wp:wrapThrough wrapText="bothSides">
                  <wp:wrapPolygon edited="0">
                    <wp:start x="204" y="0"/>
                    <wp:lineTo x="204" y="20981"/>
                    <wp:lineTo x="21263" y="20981"/>
                    <wp:lineTo x="21263" y="0"/>
                    <wp:lineTo x="204" y="0"/>
                  </wp:wrapPolygon>
                </wp:wrapThrough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799" cy="10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29303361" w:rsidR="00A40954" w:rsidRDefault="00DB021F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JOSEPH</w:t>
                            </w:r>
                          </w:p>
                          <w:p w14:paraId="2E6664A7" w14:textId="392FD955" w:rsidR="00DB021F" w:rsidRPr="00E228B2" w:rsidRDefault="00DB021F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34C38" id="Tekstiruutu_x0020_3" o:spid="_x0000_s1060" type="#_x0000_t202" style="position:absolute;margin-left:373.2pt;margin-top:180.5pt;width:211.3pt;height:80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" filled="f" stroked="f">
                <v:textbox>
                  <w:txbxContent>
                    <w:p w14:paraId="276334E1" w14:textId="29303361" w:rsidR="00A40954" w:rsidRDefault="00DB021F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JOSEPH</w:t>
                      </w:r>
                    </w:p>
                    <w:p w14:paraId="2E6664A7" w14:textId="392FD955" w:rsidR="00DB021F" w:rsidRPr="00E228B2" w:rsidRDefault="00DB021F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PAU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0F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F4272A" wp14:editId="58EBABF2">
                <wp:simplePos x="0" y="0"/>
                <wp:positionH relativeFrom="column">
                  <wp:posOffset>5344732</wp:posOffset>
                </wp:positionH>
                <wp:positionV relativeFrom="paragraph">
                  <wp:posOffset>463639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444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96225" id="Ellipsi_x0020_6" o:spid="_x0000_s1026" style="position:absolute;margin-left:420.85pt;margin-top:36.5pt;width:118.2pt;height:118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" filled="f" strokecolor="#444445" strokeweight="2pt">
                <v:stroke joinstyle="miter"/>
                <w10:wrap type="through"/>
              </v:oval>
            </w:pict>
          </mc:Fallback>
        </mc:AlternateContent>
      </w:r>
      <w:r w:rsidR="00B60F9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77FDD1" wp14:editId="64305AF3">
                <wp:simplePos x="0" y="0"/>
                <wp:positionH relativeFrom="column">
                  <wp:posOffset>5344732</wp:posOffset>
                </wp:positionH>
                <wp:positionV relativeFrom="paragraph">
                  <wp:posOffset>592428</wp:posOffset>
                </wp:positionV>
                <wp:extent cx="1484630" cy="1080770"/>
                <wp:effectExtent l="0" t="0" r="0" b="11430"/>
                <wp:wrapThrough wrapText="bothSides">
                  <wp:wrapPolygon edited="0">
                    <wp:start x="370" y="0"/>
                    <wp:lineTo x="370" y="21321"/>
                    <wp:lineTo x="20695" y="21321"/>
                    <wp:lineTo x="20695" y="0"/>
                    <wp:lineTo x="370" y="0"/>
                  </wp:wrapPolygon>
                </wp:wrapThrough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3C37960A" w:rsidR="00A40954" w:rsidRPr="000A48AB" w:rsidRDefault="00DB021F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ntham" w:hAnsi="Bentham"/>
                                <w:color w:val="444445"/>
                                <w:position w:val="200"/>
                                <w:sz w:val="96"/>
                                <w:szCs w:val="96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FDD1" id="Tekstiruutu_x0020_13" o:spid="_x0000_s1061" type="#_x0000_t202" style="position:absolute;margin-left:420.85pt;margin-top:46.65pt;width:116.9pt;height:85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" filled="f" stroked="f">
                <v:textbox>
                  <w:txbxContent>
                    <w:p w14:paraId="1305F84F" w14:textId="3C37960A" w:rsidR="00A40954" w:rsidRPr="000A48AB" w:rsidRDefault="00DB021F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96"/>
                          <w:szCs w:val="96"/>
                        </w:rPr>
                      </w:pPr>
                      <w:r>
                        <w:rPr>
                          <w:rFonts w:ascii="Bentham" w:hAnsi="Bentham"/>
                          <w:color w:val="444445"/>
                          <w:position w:val="200"/>
                          <w:sz w:val="96"/>
                          <w:szCs w:val="96"/>
                        </w:rPr>
                        <w:t>J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E11018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20F4" w14:textId="77777777" w:rsidR="00761BFA" w:rsidRDefault="00761BFA" w:rsidP="00A40954">
      <w:r>
        <w:separator/>
      </w:r>
    </w:p>
  </w:endnote>
  <w:endnote w:type="continuationSeparator" w:id="0">
    <w:p w14:paraId="30A4883C" w14:textId="77777777" w:rsidR="00761BFA" w:rsidRDefault="00761BFA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B52E9" w14:textId="77777777" w:rsidR="00761BFA" w:rsidRDefault="00761BFA" w:rsidP="00A40954">
      <w:r>
        <w:separator/>
      </w:r>
    </w:p>
  </w:footnote>
  <w:footnote w:type="continuationSeparator" w:id="0">
    <w:p w14:paraId="594FB356" w14:textId="77777777" w:rsidR="00761BFA" w:rsidRDefault="00761BFA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246981"/>
    <w:rsid w:val="002A2A75"/>
    <w:rsid w:val="002A4226"/>
    <w:rsid w:val="003F3EC8"/>
    <w:rsid w:val="0043130A"/>
    <w:rsid w:val="004A4A88"/>
    <w:rsid w:val="006E35CD"/>
    <w:rsid w:val="00724171"/>
    <w:rsid w:val="00761BFA"/>
    <w:rsid w:val="007E68A9"/>
    <w:rsid w:val="007F0498"/>
    <w:rsid w:val="0081153E"/>
    <w:rsid w:val="0087386E"/>
    <w:rsid w:val="008C755D"/>
    <w:rsid w:val="009055E8"/>
    <w:rsid w:val="00A40954"/>
    <w:rsid w:val="00A53E8A"/>
    <w:rsid w:val="00B1087B"/>
    <w:rsid w:val="00B60F9B"/>
    <w:rsid w:val="00BE6BB6"/>
    <w:rsid w:val="00C73D4E"/>
    <w:rsid w:val="00CE34AF"/>
    <w:rsid w:val="00CF310B"/>
    <w:rsid w:val="00D862D7"/>
    <w:rsid w:val="00DB021F"/>
    <w:rsid w:val="00DC750A"/>
    <w:rsid w:val="00E11018"/>
    <w:rsid w:val="00E228B2"/>
    <w:rsid w:val="00EE1C27"/>
    <w:rsid w:val="00F029F9"/>
    <w:rsid w:val="00F11EB7"/>
    <w:rsid w:val="00F24B2B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D13F8-908A-0E44-B2BB-F0C7592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4</cp:revision>
  <dcterms:created xsi:type="dcterms:W3CDTF">2015-10-19T15:59:00Z</dcterms:created>
  <dcterms:modified xsi:type="dcterms:W3CDTF">2015-10-19T16:01:00Z</dcterms:modified>
</cp:coreProperties>
</file>